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FA1F" w14:textId="1E7EC484" w:rsidR="007B2296" w:rsidRDefault="005478F1" w:rsidP="007B2296">
      <w:pPr>
        <w:pStyle w:val="Name"/>
        <w:jc w:val="center"/>
        <w:rPr>
          <w:color w:val="auto"/>
          <w:sz w:val="56"/>
          <w:szCs w:val="56"/>
        </w:rPr>
      </w:pPr>
      <w:bookmarkStart w:id="0" w:name="_Hlk186741806"/>
      <w:r>
        <w:rPr>
          <w:color w:val="auto"/>
          <w:sz w:val="56"/>
          <w:szCs w:val="56"/>
        </w:rPr>
        <w:t xml:space="preserve"> </w:t>
      </w:r>
      <w:bookmarkStart w:id="1" w:name="_Hlk187147388"/>
      <w:r w:rsidR="007B2296" w:rsidRPr="00642154">
        <w:rPr>
          <w:color w:val="auto"/>
          <w:sz w:val="56"/>
          <w:szCs w:val="56"/>
        </w:rPr>
        <w:t>PRADEE</w:t>
      </w:r>
      <w:r w:rsidR="007B2296">
        <w:rPr>
          <w:color w:val="auto"/>
          <w:sz w:val="56"/>
          <w:szCs w:val="56"/>
        </w:rPr>
        <w:t>P</w:t>
      </w:r>
      <w:r w:rsidR="007B2296">
        <w:rPr>
          <w:color w:val="auto"/>
          <w:sz w:val="56"/>
          <w:szCs w:val="56"/>
        </w:rPr>
        <w:t xml:space="preserve"> </w:t>
      </w:r>
      <w:r w:rsidR="007B2296" w:rsidRPr="00642154">
        <w:rPr>
          <w:color w:val="auto"/>
          <w:sz w:val="56"/>
          <w:szCs w:val="56"/>
        </w:rPr>
        <w:t>M</w:t>
      </w:r>
    </w:p>
    <w:p w14:paraId="2681D5D9" w14:textId="439BE089" w:rsidR="007B2296" w:rsidRPr="007B2296" w:rsidRDefault="007E138A" w:rsidP="007B2296">
      <w:pPr>
        <w:pStyle w:val="JobTitle"/>
        <w:jc w:val="center"/>
        <w:rPr>
          <w:color w:val="0000FF"/>
          <w:sz w:val="18"/>
          <w:szCs w:val="20"/>
          <w:u w:val="single"/>
        </w:rPr>
      </w:pPr>
      <w:bookmarkStart w:id="2" w:name="_Hlk187148966"/>
      <w:r w:rsidRPr="00750CFB">
        <w:pict w14:anchorId="6D72B1C6">
          <v:shape id="image1.png" o:spid="_x0000_i1110" type="#_x0000_t75" style="width:10pt;height:10pt;visibility:visible;mso-wrap-style:square">
            <v:imagedata r:id="rId8" o:title=""/>
          </v:shape>
        </w:pict>
      </w:r>
      <w:r>
        <w:t xml:space="preserve"> </w:t>
      </w:r>
      <w:r w:rsidR="007B2296">
        <w:rPr>
          <w:color w:val="auto"/>
          <w:sz w:val="18"/>
          <w:szCs w:val="20"/>
        </w:rPr>
        <w:t>+91-8754110037</w:t>
      </w:r>
      <w:r>
        <w:rPr>
          <w:color w:val="auto"/>
          <w:sz w:val="18"/>
          <w:szCs w:val="20"/>
        </w:rPr>
        <w:t xml:space="preserve"> </w:t>
      </w:r>
      <w:r w:rsidR="007B2296">
        <w:rPr>
          <w:color w:val="auto"/>
          <w:sz w:val="18"/>
          <w:szCs w:val="20"/>
        </w:rPr>
        <w:t xml:space="preserve">| </w:t>
      </w:r>
      <w:r>
        <w:rPr>
          <w:noProof/>
          <w:color w:val="000000"/>
          <w:szCs w:val="20"/>
        </w:rPr>
        <w:drawing>
          <wp:inline distT="0" distB="0" distL="0" distR="0" wp14:anchorId="165DE920" wp14:editId="2BC53FAD">
            <wp:extent cx="107950" cy="107950"/>
            <wp:effectExtent l="0" t="0" r="0" b="0"/>
            <wp:docPr id="1525866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B2296">
        <w:rPr>
          <w:color w:val="auto"/>
          <w:sz w:val="18"/>
          <w:szCs w:val="20"/>
        </w:rPr>
        <w:t xml:space="preserve"> </w:t>
      </w:r>
      <w:r w:rsidR="00CE2492">
        <w:rPr>
          <w:color w:val="auto"/>
          <w:sz w:val="18"/>
          <w:szCs w:val="20"/>
        </w:rPr>
        <w:t xml:space="preserve"> </w:t>
      </w:r>
      <w:hyperlink r:id="rId10" w:history="1">
        <w:r w:rsidR="00CE2492" w:rsidRPr="005A0F76">
          <w:rPr>
            <w:rStyle w:val="Hyperlink"/>
            <w:sz w:val="18"/>
            <w:szCs w:val="20"/>
          </w:rPr>
          <w:t>LinkedIn</w:t>
        </w:r>
      </w:hyperlink>
      <w:r w:rsidR="007B2296">
        <w:rPr>
          <w:sz w:val="18"/>
          <w:szCs w:val="20"/>
        </w:rPr>
        <w:t xml:space="preserve"> |</w:t>
      </w:r>
      <w:r w:rsidR="007B2296">
        <w:rPr>
          <w:sz w:val="18"/>
          <w:szCs w:val="20"/>
        </w:rPr>
        <w:t xml:space="preserve"> </w:t>
      </w:r>
      <w:hyperlink r:id="rId11" w:history="1">
        <w:r w:rsidR="007B2296" w:rsidRPr="005A0F76">
          <w:rPr>
            <w:rStyle w:val="Hyperlink"/>
            <w:sz w:val="18"/>
            <w:szCs w:val="20"/>
          </w:rPr>
          <w:t>Port</w:t>
        </w:r>
        <w:r w:rsidR="007B2296" w:rsidRPr="005A0F76">
          <w:rPr>
            <w:rStyle w:val="Hyperlink"/>
            <w:sz w:val="18"/>
            <w:szCs w:val="20"/>
          </w:rPr>
          <w:t>f</w:t>
        </w:r>
        <w:r w:rsidR="007B2296" w:rsidRPr="005A0F76">
          <w:rPr>
            <w:rStyle w:val="Hyperlink"/>
            <w:sz w:val="18"/>
            <w:szCs w:val="20"/>
          </w:rPr>
          <w:t>o</w:t>
        </w:r>
        <w:r w:rsidR="007B2296" w:rsidRPr="005A0F76">
          <w:rPr>
            <w:rStyle w:val="Hyperlink"/>
            <w:sz w:val="18"/>
            <w:szCs w:val="20"/>
          </w:rPr>
          <w:t>l</w:t>
        </w:r>
        <w:r w:rsidR="007B2296" w:rsidRPr="005A0F76">
          <w:rPr>
            <w:rStyle w:val="Hyperlink"/>
            <w:sz w:val="18"/>
            <w:szCs w:val="20"/>
          </w:rPr>
          <w:t>io</w:t>
        </w:r>
      </w:hyperlink>
      <w:r w:rsidR="007B2296">
        <w:rPr>
          <w:sz w:val="18"/>
          <w:szCs w:val="20"/>
        </w:rPr>
        <w:t xml:space="preserve"> | </w:t>
      </w:r>
      <w:r>
        <w:rPr>
          <w:noProof/>
          <w:color w:val="000000"/>
          <w:szCs w:val="20"/>
        </w:rPr>
        <w:drawing>
          <wp:inline distT="0" distB="0" distL="0" distR="0" wp14:anchorId="4A996541" wp14:editId="79CE3B43">
            <wp:extent cx="127000" cy="95250"/>
            <wp:effectExtent l="0" t="0" r="0" b="0"/>
            <wp:docPr id="15258664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B2296">
        <w:t xml:space="preserve"> </w:t>
      </w:r>
      <w:r w:rsidR="007B2296" w:rsidRPr="00AD0964">
        <w:rPr>
          <w:color w:val="000000" w:themeColor="text1"/>
          <w:sz w:val="18"/>
          <w:szCs w:val="20"/>
        </w:rPr>
        <w:t>pradeepradhika6@gmail.com</w:t>
      </w:r>
    </w:p>
    <w:bookmarkEnd w:id="1"/>
    <w:bookmarkEnd w:id="2"/>
    <w:p w14:paraId="72B3A41D" w14:textId="17474E08" w:rsidR="007E138A" w:rsidRDefault="005478F1" w:rsidP="002D016C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ary</w:t>
      </w:r>
    </w:p>
    <w:p w14:paraId="616BC596" w14:textId="50473E74" w:rsidR="007E138A" w:rsidRPr="007E138A" w:rsidRDefault="007E138A" w:rsidP="007E138A">
      <w:r w:rsidRPr="007E138A">
        <w:t>Detail-oriented Data Analyst with a strong foundation in data manipulation and visualization using Excel, Power BI, and SQL. Proficient in transforming complex datasets into actionable insights and passionate about leveraging data to drive business decisions.</w:t>
      </w:r>
    </w:p>
    <w:p w14:paraId="6966077C" w14:textId="5170E2A5" w:rsidR="004957A8" w:rsidRPr="002D016C" w:rsidRDefault="002E038C" w:rsidP="002D016C">
      <w:pPr>
        <w:pStyle w:val="Heading1"/>
        <w:rPr>
          <w:rFonts w:asciiTheme="minorHAnsi" w:hAnsiTheme="minorHAnsi" w:cstheme="minorHAnsi"/>
          <w:color w:val="auto"/>
        </w:rPr>
        <w:sectPr w:rsidR="004957A8" w:rsidRPr="002D016C" w:rsidSect="008F76D1">
          <w:footerReference w:type="default" r:id="rId13"/>
          <w:pgSz w:w="12240" w:h="15840"/>
          <w:pgMar w:top="288" w:right="720" w:bottom="288" w:left="720" w:header="720" w:footer="720" w:gutter="0"/>
          <w:cols w:space="720"/>
        </w:sect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12AA6DBC" w14:textId="6B4575CF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bookmarkStart w:id="3" w:name="_Hlk187146255"/>
      <w:r>
        <w:t>SQL (</w:t>
      </w:r>
      <w:r w:rsidR="00057783">
        <w:t>MySQL, SQLite</w:t>
      </w:r>
      <w:r>
        <w:t>)</w:t>
      </w:r>
    </w:p>
    <w:p w14:paraId="2F408AE8" w14:textId="4EA53075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bookmarkStart w:id="4" w:name="_Hlk187147692"/>
      <w:r>
        <w:t xml:space="preserve">Python (Pandas, NumPy, </w:t>
      </w:r>
      <w:r w:rsidR="00057783">
        <w:t>Matplotlib</w:t>
      </w:r>
      <w:r>
        <w:t>)</w:t>
      </w:r>
    </w:p>
    <w:bookmarkEnd w:id="4"/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36560EB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5478F1">
        <w:t>X</w:t>
      </w:r>
      <w:r w:rsidR="00057783">
        <w:t>LOOKUP</w:t>
      </w:r>
      <w:r>
        <w:t>, Conditional Formatting, Pivot Tables)</w:t>
      </w:r>
    </w:p>
    <w:p w14:paraId="6E3CBF3C" w14:textId="1227AF7B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I</w:t>
      </w:r>
      <w:r w:rsidR="005478F1">
        <w:t xml:space="preserve"> (Data Modelling, DAX)</w:t>
      </w:r>
    </w:p>
    <w:p w14:paraId="691083D2" w14:textId="0A3A00C8" w:rsidR="004957A8" w:rsidRPr="004957A8" w:rsidRDefault="004957A8" w:rsidP="004957A8"/>
    <w:bookmarkEnd w:id="3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F9F8A07" w:rsidR="004F4A7F" w:rsidRPr="00B16979" w:rsidRDefault="00057783" w:rsidP="004F4A7F">
      <w:pPr>
        <w:rPr>
          <w:color w:val="auto"/>
        </w:rPr>
      </w:pPr>
      <w:r>
        <w:rPr>
          <w:rStyle w:val="CapsExpandedColored"/>
          <w:color w:val="auto"/>
        </w:rPr>
        <w:t>INSTAGRAM CLONE</w:t>
      </w:r>
      <w:r w:rsidR="0071165F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DATA ANALYSIS SQL – EXPLORATORY DATA ANALYSIS</w:t>
      </w:r>
      <w:r w:rsidR="008F76D1">
        <w:rPr>
          <w:color w:val="auto"/>
        </w:rPr>
        <w:tab/>
      </w:r>
    </w:p>
    <w:p w14:paraId="6FB20753" w14:textId="2754B645" w:rsidR="00057783" w:rsidRDefault="0005778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</w:t>
      </w:r>
      <w:r w:rsidR="0071165F">
        <w:rPr>
          <w:color w:val="auto"/>
          <w:sz w:val="20"/>
          <w:szCs w:val="24"/>
        </w:rPr>
        <w:t>is MYSQL project is a cloned mimic version of Instagram’s database.</w:t>
      </w:r>
    </w:p>
    <w:p w14:paraId="11360E7C" w14:textId="422360CE" w:rsidR="00057783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t is used to perform data analysis for real-world business-related questions and scenarios.</w:t>
      </w:r>
    </w:p>
    <w:p w14:paraId="13134DE3" w14:textId="3156E924" w:rsidR="0071165F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YSQL is the language used to create the database and analyze it.</w:t>
      </w:r>
    </w:p>
    <w:p w14:paraId="7B84435A" w14:textId="6F4F092B" w:rsidR="00057783" w:rsidRPr="0071165F" w:rsidRDefault="00AB62EC" w:rsidP="0071165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project showcases my ability to manage databases, perform detailed data analysis.</w:t>
      </w:r>
    </w:p>
    <w:p w14:paraId="7C90BAEF" w14:textId="5F84159E" w:rsidR="00EF36CD" w:rsidRPr="00B16979" w:rsidRDefault="0043115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DATA ANALYST JOB MARKET ANALYSIS </w:t>
      </w:r>
      <w:r w:rsidR="00AC4725">
        <w:rPr>
          <w:rStyle w:val="CapsExpandedColored"/>
          <w:color w:val="auto"/>
        </w:rPr>
        <w:t xml:space="preserve">- </w:t>
      </w:r>
      <w:r>
        <w:rPr>
          <w:rStyle w:val="CapsExpandedColored"/>
          <w:color w:val="auto"/>
        </w:rPr>
        <w:t>EDA</w:t>
      </w:r>
      <w:r w:rsidR="00AC4725">
        <w:rPr>
          <w:rStyle w:val="CapsExpandedColored"/>
          <w:color w:val="auto"/>
        </w:rPr>
        <w:t xml:space="preserve"> - Python</w:t>
      </w:r>
      <w:r w:rsidR="008F76D1">
        <w:rPr>
          <w:color w:val="auto"/>
        </w:rPr>
        <w:tab/>
      </w:r>
    </w:p>
    <w:p w14:paraId="5157ECBB" w14:textId="77777777" w:rsidR="00725924" w:rsidRPr="00725924" w:rsidRDefault="00725924" w:rsidP="008F76D1">
      <w:pPr>
        <w:pStyle w:val="ListParagraph"/>
        <w:ind w:right="-90"/>
        <w:rPr>
          <w:color w:val="auto"/>
          <w:sz w:val="20"/>
          <w:szCs w:val="24"/>
        </w:rPr>
      </w:pPr>
      <w:r w:rsidRPr="00725924">
        <w:rPr>
          <w:color w:val="auto"/>
          <w:sz w:val="20"/>
          <w:szCs w:val="24"/>
        </w:rPr>
        <w:t>This project dives into the data analyst job market, identifying top-paying and in-demand skills.</w:t>
      </w:r>
    </w:p>
    <w:p w14:paraId="3A3F3D86" w14:textId="0DC0A1D8" w:rsidR="00423769" w:rsidRDefault="00AC472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real-world data to explore job titles, salaries, locations, and critical skills.</w:t>
      </w:r>
    </w:p>
    <w:p w14:paraId="4CF3DF5D" w14:textId="6584D0ED" w:rsidR="0043115B" w:rsidRDefault="0043115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insights from this project help pinpoint the skills that data analysts need to thrive in the job market.</w:t>
      </w:r>
    </w:p>
    <w:p w14:paraId="4D00CDC9" w14:textId="772B4587" w:rsidR="00AC4725" w:rsidRPr="00423769" w:rsidRDefault="00AC472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ighlighted the importance of acquiring multiple relevant skills to enhance job prospects and earning potentials.</w:t>
      </w:r>
    </w:p>
    <w:p w14:paraId="1BDDECAF" w14:textId="49892CD7" w:rsidR="004F4A7F" w:rsidRPr="00A6648A" w:rsidRDefault="0043115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ATA SCIENCE EXCEL SALARY DASHBOARD – EXCEL 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5B9126EF" w14:textId="41947856" w:rsidR="0043115B" w:rsidRDefault="0043115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data jobs salary dashboard was created to help job seekers explore salaries for their desired roles and ensure they’re receiving fair compensation.</w:t>
      </w:r>
    </w:p>
    <w:p w14:paraId="08B3D709" w14:textId="6E46E1D4" w:rsidR="007F743B" w:rsidRDefault="001978B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real-world data to analyze job titles, salaries, locations, and essential skills to provide valuable insights.</w:t>
      </w:r>
    </w:p>
    <w:p w14:paraId="66944486" w14:textId="2A4E5D3E" w:rsidR="001978BC" w:rsidRPr="00B05ADB" w:rsidRDefault="001978B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dashboard provides valuable insights into salary trends across various data-related job titles.</w:t>
      </w:r>
    </w:p>
    <w:p w14:paraId="4158E948" w14:textId="4957F21F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="001978BC" w:rsidRPr="001978BC">
        <w:rPr>
          <w:b/>
          <w:bCs/>
          <w:color w:val="auto"/>
        </w:rPr>
        <w:t>TABLEAU</w:t>
      </w:r>
      <w:r>
        <w:rPr>
          <w:color w:val="auto"/>
        </w:rPr>
        <w:tab/>
      </w:r>
    </w:p>
    <w:p w14:paraId="57EBC24E" w14:textId="5C1DB4CF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interactive and visually appealing dashboards with tableau for easy data visualization.</w:t>
      </w:r>
    </w:p>
    <w:p w14:paraId="09D02E00" w14:textId="42F56330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s sales performance across different customer segments and regions to spot high-performing areas.</w:t>
      </w:r>
    </w:p>
    <w:p w14:paraId="0230ED16" w14:textId="0AAAE828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 sales trend over time, identifying seasonal patterns and potential growth opportunities.</w:t>
      </w:r>
    </w:p>
    <w:p w14:paraId="0DE2DD98" w14:textId="1E5A6385" w:rsidR="00C66CE1" w:rsidRPr="00A6648A" w:rsidRDefault="007E67B8" w:rsidP="00C66CE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IMDB MOVIE </w:t>
      </w:r>
      <w:r w:rsidR="00C66CE1">
        <w:rPr>
          <w:rStyle w:val="CapsExpandedColored"/>
          <w:color w:val="auto"/>
        </w:rPr>
        <w:t>Analysis</w:t>
      </w:r>
      <w:r w:rsidR="00C66CE1" w:rsidRPr="00A6648A">
        <w:rPr>
          <w:rStyle w:val="CapsExpandedColored"/>
          <w:color w:val="auto"/>
        </w:rPr>
        <w:t xml:space="preserve"> – </w:t>
      </w:r>
      <w:r w:rsidRPr="004779DE">
        <w:rPr>
          <w:b/>
          <w:bCs/>
          <w:color w:val="auto"/>
        </w:rPr>
        <w:t>Power BI</w:t>
      </w:r>
      <w:r w:rsidR="00C66CE1">
        <w:rPr>
          <w:color w:val="auto"/>
        </w:rPr>
        <w:tab/>
      </w:r>
    </w:p>
    <w:p w14:paraId="42B43052" w14:textId="5487C93F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ed an in-depth analysis of IMDB movie data to uncover trends and insights.</w:t>
      </w:r>
    </w:p>
    <w:p w14:paraId="572559E5" w14:textId="14970A3A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various aspects of movies, including genres, ratings and box office performance.</w:t>
      </w:r>
    </w:p>
    <w:p w14:paraId="459D6DA8" w14:textId="721EE201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esented key findings and insights to stakeholders, providing recommendations for movie production and marketing strategies.</w:t>
      </w:r>
    </w:p>
    <w:p w14:paraId="65B2A2EC" w14:textId="34C36C8A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howcased the power of data analytics in the entertainment industry by delivering actionable insights.</w:t>
      </w:r>
    </w:p>
    <w:p w14:paraId="160A0CF6" w14:textId="400E3D50" w:rsidR="001F7CF0" w:rsidRPr="00AF35D8" w:rsidRDefault="00AF35D8" w:rsidP="00AF35D8">
      <w:pPr>
        <w:pStyle w:val="Heading1"/>
        <w:ind w:right="-90"/>
        <w:rPr>
          <w:rStyle w:val="CapsExpandedColored"/>
          <w:b/>
          <w:caps w:val="0"/>
          <w:color w:val="auto"/>
          <w:spacing w:val="0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061417B6" w14:textId="4499840A" w:rsidR="001F7CF0" w:rsidRPr="00AF35D8" w:rsidRDefault="004779DE" w:rsidP="00AF35D8">
      <w:pPr>
        <w:pStyle w:val="ListParagraph"/>
        <w:numPr>
          <w:ilvl w:val="0"/>
          <w:numId w:val="10"/>
        </w:numPr>
        <w:ind w:right="-90"/>
        <w:rPr>
          <w:b/>
          <w:bCs/>
          <w:color w:val="auto"/>
          <w:szCs w:val="20"/>
        </w:rPr>
      </w:pPr>
      <w:r w:rsidRPr="00AF35D8">
        <w:rPr>
          <w:rStyle w:val="CapsExpandedColored"/>
          <w:b w:val="0"/>
          <w:bCs/>
          <w:color w:val="auto"/>
          <w:sz w:val="20"/>
          <w:szCs w:val="20"/>
        </w:rPr>
        <w:t>TATA – DATA VISUALISATION:</w:t>
      </w:r>
      <w:r w:rsidR="001F7CF0" w:rsidRPr="00AF35D8">
        <w:rPr>
          <w:rStyle w:val="CapsExpandedColored"/>
          <w:b w:val="0"/>
          <w:bCs/>
          <w:color w:val="auto"/>
          <w:sz w:val="20"/>
          <w:szCs w:val="20"/>
        </w:rPr>
        <w:t xml:space="preserve"> EMPOWERING BUSINESS WITH EFFECTIVE INSIGHTS</w:t>
      </w:r>
    </w:p>
    <w:p w14:paraId="742A8A16" w14:textId="666E1E82" w:rsidR="00057783" w:rsidRPr="00AF35D8" w:rsidRDefault="001F7CF0" w:rsidP="00AF35D8">
      <w:pPr>
        <w:pStyle w:val="ListParagraph"/>
        <w:numPr>
          <w:ilvl w:val="0"/>
          <w:numId w:val="10"/>
        </w:numPr>
        <w:ind w:right="-90"/>
        <w:rPr>
          <w:b/>
          <w:bCs/>
          <w:color w:val="auto"/>
          <w:szCs w:val="20"/>
        </w:rPr>
      </w:pPr>
      <w:r w:rsidRPr="00AF35D8">
        <w:rPr>
          <w:rStyle w:val="CapsExpandedColored"/>
          <w:b w:val="0"/>
          <w:bCs/>
          <w:color w:val="auto"/>
          <w:sz w:val="20"/>
          <w:szCs w:val="20"/>
        </w:rPr>
        <w:t>PWC – POWER BI JOB SIMULATION</w:t>
      </w:r>
      <w:r w:rsidR="001E2819" w:rsidRPr="00AF35D8">
        <w:rPr>
          <w:rStyle w:val="CapsExpandedColored"/>
          <w:b w:val="0"/>
          <w:bCs/>
          <w:color w:val="auto"/>
          <w:sz w:val="20"/>
          <w:szCs w:val="20"/>
        </w:rPr>
        <w:t xml:space="preserve"> Assitant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bookmarkStart w:id="5" w:name="_Hlk187142251"/>
      <w:r w:rsidRPr="008F76D1">
        <w:rPr>
          <w:rFonts w:asciiTheme="minorHAnsi" w:hAnsiTheme="minorHAnsi" w:cstheme="minorHAnsi"/>
          <w:color w:val="auto"/>
        </w:rPr>
        <w:t>Education</w:t>
      </w:r>
    </w:p>
    <w:p w14:paraId="60816783" w14:textId="46BDAA48" w:rsidR="0039509F" w:rsidRPr="0039509F" w:rsidRDefault="00973FCD" w:rsidP="00973FCD">
      <w:pPr>
        <w:rPr>
          <w:color w:val="auto"/>
        </w:rPr>
      </w:pPr>
      <w:bookmarkStart w:id="6" w:name="_Hlk187150887"/>
      <w:r>
        <w:rPr>
          <w:rStyle w:val="CapsExpandedColored"/>
          <w:color w:val="auto"/>
        </w:rPr>
        <w:t xml:space="preserve">Bachelor of </w:t>
      </w:r>
      <w:r w:rsidR="002D016C">
        <w:rPr>
          <w:rStyle w:val="CapsExpandedColored"/>
          <w:color w:val="auto"/>
        </w:rPr>
        <w:t>ENGINEERING</w:t>
      </w:r>
      <w:r>
        <w:rPr>
          <w:rStyle w:val="CapsExpandedColored"/>
          <w:color w:val="auto"/>
        </w:rPr>
        <w:t xml:space="preserve"> in</w:t>
      </w:r>
      <w:r w:rsidR="002D016C">
        <w:rPr>
          <w:rStyle w:val="CapsExpandedColored"/>
          <w:color w:val="auto"/>
        </w:rPr>
        <w:t xml:space="preserve">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D016C">
        <w:rPr>
          <w:color w:val="auto"/>
        </w:rPr>
        <w:t>Hindustan</w:t>
      </w:r>
      <w:r>
        <w:rPr>
          <w:color w:val="auto"/>
        </w:rPr>
        <w:t xml:space="preserve"> </w:t>
      </w:r>
      <w:r w:rsidR="002D016C">
        <w:rPr>
          <w:color w:val="auto"/>
        </w:rPr>
        <w:t xml:space="preserve">College of Engineering and Technology </w:t>
      </w:r>
      <w:r w:rsidR="00057783">
        <w:rPr>
          <w:color w:val="auto"/>
        </w:rPr>
        <w:t>- June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2D016C">
        <w:rPr>
          <w:color w:val="auto"/>
        </w:rPr>
        <w:t>2</w:t>
      </w:r>
      <w:bookmarkEnd w:id="0"/>
      <w:bookmarkEnd w:id="5"/>
      <w:bookmarkEnd w:id="6"/>
    </w:p>
    <w:sectPr w:rsidR="0039509F" w:rsidRPr="0039509F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5AD1" w14:textId="77777777" w:rsidR="00CB74FC" w:rsidRDefault="00CB74FC">
      <w:r>
        <w:separator/>
      </w:r>
    </w:p>
  </w:endnote>
  <w:endnote w:type="continuationSeparator" w:id="0">
    <w:p w14:paraId="40B5CEF0" w14:textId="77777777" w:rsidR="00CB74FC" w:rsidRDefault="00CB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62EB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A93A" w14:textId="77777777" w:rsidR="00CB74FC" w:rsidRDefault="00CB74FC">
      <w:r>
        <w:separator/>
      </w:r>
    </w:p>
  </w:footnote>
  <w:footnote w:type="continuationSeparator" w:id="0">
    <w:p w14:paraId="0E259ED7" w14:textId="77777777" w:rsidR="00CB74FC" w:rsidRDefault="00CB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236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237" type="#_x0000_t75" style="width:31pt;height:31pt;visibility:visible;mso-wrap-style:square" o:bullet="t">
        <v:imagedata r:id="rId3" o:title=""/>
      </v:shape>
    </w:pict>
  </w:numPicBullet>
  <w:abstractNum w:abstractNumId="0" w15:restartNumberingAfterBreak="0">
    <w:nsid w:val="089F63E9"/>
    <w:multiLevelType w:val="multilevel"/>
    <w:tmpl w:val="364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8B0"/>
    <w:multiLevelType w:val="hybridMultilevel"/>
    <w:tmpl w:val="011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26B1"/>
    <w:multiLevelType w:val="multilevel"/>
    <w:tmpl w:val="049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02570"/>
    <w:multiLevelType w:val="hybridMultilevel"/>
    <w:tmpl w:val="0A2448D2"/>
    <w:lvl w:ilvl="0" w:tplc="05420D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6A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4F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AE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2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44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CB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A5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2D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6F3CA8"/>
    <w:multiLevelType w:val="hybridMultilevel"/>
    <w:tmpl w:val="51B64D76"/>
    <w:lvl w:ilvl="0" w:tplc="18A27B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7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6F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E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09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E3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EC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E0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02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8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003B5F"/>
    <w:multiLevelType w:val="hybridMultilevel"/>
    <w:tmpl w:val="BCE0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9438F7"/>
    <w:multiLevelType w:val="hybridMultilevel"/>
    <w:tmpl w:val="29F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1"/>
  </w:num>
  <w:num w:numId="2" w16cid:durableId="1314486772">
    <w:abstractNumId w:val="6"/>
  </w:num>
  <w:num w:numId="3" w16cid:durableId="1172723760">
    <w:abstractNumId w:val="7"/>
  </w:num>
  <w:num w:numId="4" w16cid:durableId="736780083">
    <w:abstractNumId w:val="5"/>
  </w:num>
  <w:num w:numId="5" w16cid:durableId="1705325413">
    <w:abstractNumId w:val="8"/>
  </w:num>
  <w:num w:numId="6" w16cid:durableId="1101728711">
    <w:abstractNumId w:val="2"/>
  </w:num>
  <w:num w:numId="7" w16cid:durableId="669254733">
    <w:abstractNumId w:val="0"/>
  </w:num>
  <w:num w:numId="8" w16cid:durableId="1492597677">
    <w:abstractNumId w:val="1"/>
  </w:num>
  <w:num w:numId="9" w16cid:durableId="1425421694">
    <w:abstractNumId w:val="10"/>
  </w:num>
  <w:num w:numId="10" w16cid:durableId="606043993">
    <w:abstractNumId w:val="9"/>
  </w:num>
  <w:num w:numId="11" w16cid:durableId="659502725">
    <w:abstractNumId w:val="3"/>
  </w:num>
  <w:num w:numId="12" w16cid:durableId="812016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5294"/>
    <w:rsid w:val="00042BE6"/>
    <w:rsid w:val="00055B9E"/>
    <w:rsid w:val="00057783"/>
    <w:rsid w:val="000669F0"/>
    <w:rsid w:val="0011256F"/>
    <w:rsid w:val="0014722E"/>
    <w:rsid w:val="00162EBF"/>
    <w:rsid w:val="001978BC"/>
    <w:rsid w:val="001E2819"/>
    <w:rsid w:val="001E78DA"/>
    <w:rsid w:val="001F4FFB"/>
    <w:rsid w:val="001F7CF0"/>
    <w:rsid w:val="00200503"/>
    <w:rsid w:val="002045A6"/>
    <w:rsid w:val="00210D3E"/>
    <w:rsid w:val="0023714A"/>
    <w:rsid w:val="00246A4B"/>
    <w:rsid w:val="00247642"/>
    <w:rsid w:val="002947CD"/>
    <w:rsid w:val="002D016C"/>
    <w:rsid w:val="002E038C"/>
    <w:rsid w:val="003202B1"/>
    <w:rsid w:val="0032336C"/>
    <w:rsid w:val="00327D9F"/>
    <w:rsid w:val="00330653"/>
    <w:rsid w:val="00346190"/>
    <w:rsid w:val="00347592"/>
    <w:rsid w:val="0039509F"/>
    <w:rsid w:val="003E15CE"/>
    <w:rsid w:val="004104DC"/>
    <w:rsid w:val="00414C55"/>
    <w:rsid w:val="00415724"/>
    <w:rsid w:val="00423769"/>
    <w:rsid w:val="004243CF"/>
    <w:rsid w:val="0043115B"/>
    <w:rsid w:val="00442A30"/>
    <w:rsid w:val="0045179A"/>
    <w:rsid w:val="004743DB"/>
    <w:rsid w:val="004779DE"/>
    <w:rsid w:val="0049237D"/>
    <w:rsid w:val="004957A8"/>
    <w:rsid w:val="004C3DE0"/>
    <w:rsid w:val="004D3BC7"/>
    <w:rsid w:val="004D7E43"/>
    <w:rsid w:val="004E19B7"/>
    <w:rsid w:val="004F4A7F"/>
    <w:rsid w:val="00501EB6"/>
    <w:rsid w:val="0051026B"/>
    <w:rsid w:val="00517AB7"/>
    <w:rsid w:val="00536FD4"/>
    <w:rsid w:val="005478F1"/>
    <w:rsid w:val="005A4CC5"/>
    <w:rsid w:val="005D4FE6"/>
    <w:rsid w:val="00606D70"/>
    <w:rsid w:val="00642154"/>
    <w:rsid w:val="00646E73"/>
    <w:rsid w:val="00667578"/>
    <w:rsid w:val="00674301"/>
    <w:rsid w:val="006857B7"/>
    <w:rsid w:val="0069485C"/>
    <w:rsid w:val="006A5D35"/>
    <w:rsid w:val="006F3C3B"/>
    <w:rsid w:val="0071165F"/>
    <w:rsid w:val="00725924"/>
    <w:rsid w:val="00732623"/>
    <w:rsid w:val="0075644C"/>
    <w:rsid w:val="007614A9"/>
    <w:rsid w:val="00776F13"/>
    <w:rsid w:val="00792B6F"/>
    <w:rsid w:val="007B2296"/>
    <w:rsid w:val="007C10BB"/>
    <w:rsid w:val="007C6E1D"/>
    <w:rsid w:val="007D2F3F"/>
    <w:rsid w:val="007E138A"/>
    <w:rsid w:val="007E67B8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379AB"/>
    <w:rsid w:val="00942056"/>
    <w:rsid w:val="00954C2B"/>
    <w:rsid w:val="00972F2E"/>
    <w:rsid w:val="00973FCD"/>
    <w:rsid w:val="00986364"/>
    <w:rsid w:val="00A03352"/>
    <w:rsid w:val="00A6648A"/>
    <w:rsid w:val="00AB52C5"/>
    <w:rsid w:val="00AB62EC"/>
    <w:rsid w:val="00AC4725"/>
    <w:rsid w:val="00AD0964"/>
    <w:rsid w:val="00AD7801"/>
    <w:rsid w:val="00AE2D1E"/>
    <w:rsid w:val="00AE4584"/>
    <w:rsid w:val="00AF35D8"/>
    <w:rsid w:val="00AF7C79"/>
    <w:rsid w:val="00B00FB2"/>
    <w:rsid w:val="00B05ADB"/>
    <w:rsid w:val="00B16979"/>
    <w:rsid w:val="00B44E6B"/>
    <w:rsid w:val="00B7703C"/>
    <w:rsid w:val="00B80575"/>
    <w:rsid w:val="00BA5CF1"/>
    <w:rsid w:val="00BF0C3A"/>
    <w:rsid w:val="00BF5457"/>
    <w:rsid w:val="00C11072"/>
    <w:rsid w:val="00C66CE1"/>
    <w:rsid w:val="00CA0B59"/>
    <w:rsid w:val="00CB4BEE"/>
    <w:rsid w:val="00CB74FC"/>
    <w:rsid w:val="00CD7D95"/>
    <w:rsid w:val="00CE2492"/>
    <w:rsid w:val="00D2720F"/>
    <w:rsid w:val="00D5662F"/>
    <w:rsid w:val="00D878D4"/>
    <w:rsid w:val="00D9239F"/>
    <w:rsid w:val="00E23164"/>
    <w:rsid w:val="00E36C42"/>
    <w:rsid w:val="00E62141"/>
    <w:rsid w:val="00E73911"/>
    <w:rsid w:val="00E94D33"/>
    <w:rsid w:val="00EA303C"/>
    <w:rsid w:val="00EF36CD"/>
    <w:rsid w:val="00F20EFF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pradeep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ked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, Pradeep (Cognizant)</cp:lastModifiedBy>
  <cp:revision>11</cp:revision>
  <dcterms:created xsi:type="dcterms:W3CDTF">2024-11-30T12:13:00Z</dcterms:created>
  <dcterms:modified xsi:type="dcterms:W3CDTF">2025-01-09T06:44:00Z</dcterms:modified>
</cp:coreProperties>
</file>